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3C" w:rsidRDefault="00861D63" w:rsidP="00F05B3C">
      <w:pPr>
        <w:tabs>
          <w:tab w:val="left" w:pos="5954"/>
        </w:tabs>
        <w:spacing w:after="160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9288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96D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19288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05B3C">
        <w:rPr>
          <w:rFonts w:ascii="Times New Roman" w:eastAsia="Calibri" w:hAnsi="Times New Roman" w:cs="Times New Roman"/>
          <w:sz w:val="20"/>
          <w:szCs w:val="20"/>
        </w:rPr>
        <w:t>«УТВЕРЖДАЮ</w:t>
      </w:r>
      <w:r w:rsidR="00717C41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05B3C" w:rsidRDefault="00B96DD1" w:rsidP="00F05B3C">
      <w:pPr>
        <w:tabs>
          <w:tab w:val="left" w:pos="5954"/>
        </w:tabs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Согласовано: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5B3C">
        <w:rPr>
          <w:rFonts w:ascii="Times New Roman" w:eastAsia="Calibri" w:hAnsi="Times New Roman" w:cs="Times New Roman"/>
          <w:sz w:val="20"/>
          <w:szCs w:val="20"/>
        </w:rPr>
        <w:t>Согласовано</w:t>
      </w:r>
    </w:p>
    <w:p w:rsidR="00F05B3C" w:rsidRDefault="00F05B3C" w:rsidP="00F05B3C">
      <w:pPr>
        <w:tabs>
          <w:tab w:val="left" w:pos="5954"/>
        </w:tabs>
        <w:spacing w:after="160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УОП     </w:t>
      </w:r>
      <w:r w:rsidRPr="00861D63">
        <w:rPr>
          <w:rFonts w:ascii="Times New Roman" w:eastAsia="Calibri" w:hAnsi="Times New Roman" w:cs="Times New Roman"/>
          <w:sz w:val="20"/>
          <w:szCs w:val="20"/>
        </w:rPr>
        <w:t>_/____________/</w:t>
      </w:r>
    </w:p>
    <w:p w:rsidR="00F05B3C" w:rsidRDefault="00861D63" w:rsidP="00F05B3C">
      <w:pPr>
        <w:spacing w:after="160" w:line="252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                Первый проректор- проректор                        </w:t>
      </w:r>
    </w:p>
    <w:p w:rsidR="00861D63" w:rsidRPr="00861D63" w:rsidRDefault="00F05B3C" w:rsidP="00F05B3C">
      <w:pPr>
        <w:spacing w:after="160" w:line="252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деятельности </w:t>
      </w:r>
    </w:p>
    <w:p w:rsidR="00861D63" w:rsidRPr="00861D63" w:rsidRDefault="00580727" w:rsidP="00861D63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Председатель совета обучающихся                           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B96D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5B3C">
        <w:rPr>
          <w:rFonts w:ascii="Times New Roman" w:eastAsia="Calibri" w:hAnsi="Times New Roman" w:cs="Times New Roman"/>
          <w:sz w:val="20"/>
          <w:szCs w:val="20"/>
        </w:rPr>
        <w:t>_____________  Р. Ю. Поляков</w:t>
      </w:r>
    </w:p>
    <w:p w:rsidR="00861D63" w:rsidRPr="00861D63" w:rsidRDefault="00861D63" w:rsidP="00861D63">
      <w:pPr>
        <w:tabs>
          <w:tab w:val="center" w:pos="4677"/>
          <w:tab w:val="right" w:pos="9355"/>
        </w:tabs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              _____________/____________/                                 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B96D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«_____»__________</w:t>
      </w:r>
      <w:r w:rsidR="00F05B3C">
        <w:rPr>
          <w:rFonts w:ascii="Times New Roman" w:eastAsia="Calibri" w:hAnsi="Times New Roman" w:cs="Times New Roman"/>
          <w:sz w:val="20"/>
          <w:szCs w:val="20"/>
        </w:rPr>
        <w:t>____2024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г.                               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61D63">
        <w:rPr>
          <w:rFonts w:ascii="Times New Roman" w:eastAsia="Calibri" w:hAnsi="Times New Roman" w:cs="Times New Roman"/>
          <w:b/>
          <w:sz w:val="20"/>
          <w:szCs w:val="20"/>
        </w:rPr>
        <w:t>РАСПИСАНИЕ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61D63">
        <w:rPr>
          <w:rFonts w:ascii="Times New Roman" w:eastAsia="Calibri" w:hAnsi="Times New Roman" w:cs="Times New Roman"/>
          <w:sz w:val="20"/>
          <w:szCs w:val="20"/>
        </w:rPr>
        <w:t>зачетно</w:t>
      </w:r>
      <w:proofErr w:type="spellEnd"/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-экзаменационной сессии  на </w:t>
      </w:r>
      <w:r w:rsidRPr="00192887">
        <w:rPr>
          <w:rFonts w:ascii="Times New Roman" w:eastAsia="Calibri" w:hAnsi="Times New Roman" w:cs="Times New Roman"/>
          <w:sz w:val="20"/>
          <w:szCs w:val="20"/>
        </w:rPr>
        <w:t>выпускных курсах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2887">
        <w:rPr>
          <w:rFonts w:ascii="Times New Roman" w:eastAsia="Calibri" w:hAnsi="Times New Roman" w:cs="Times New Roman"/>
          <w:sz w:val="20"/>
          <w:szCs w:val="20"/>
        </w:rPr>
        <w:t>ин</w:t>
      </w:r>
      <w:r w:rsidR="00F05B3C">
        <w:rPr>
          <w:rFonts w:ascii="Times New Roman" w:eastAsia="Calibri" w:hAnsi="Times New Roman" w:cs="Times New Roman"/>
          <w:sz w:val="20"/>
          <w:szCs w:val="20"/>
        </w:rPr>
        <w:t>ститута культуры, истории и права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(очная форма обучения)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61D63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полугодие 2023-2024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уч.</w:t>
      </w:r>
      <w:proofErr w:type="gramEnd"/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tbl>
      <w:tblPr>
        <w:tblStyle w:val="a9"/>
        <w:tblW w:w="194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25"/>
        <w:gridCol w:w="5108"/>
        <w:gridCol w:w="4536"/>
        <w:gridCol w:w="4395"/>
        <w:gridCol w:w="3921"/>
      </w:tblGrid>
      <w:tr w:rsidR="006E6047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47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К</w:t>
            </w:r>
            <w:r w:rsidRPr="001928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1</w:t>
            </w:r>
            <w:r w:rsidRPr="0086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.03.05. Педагогическое образование (с двумя проф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ями подготовки), профиль Художественно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  <w:proofErr w:type="gramStart"/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лнительное</w:t>
            </w:r>
            <w:proofErr w:type="spellEnd"/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зайн,компьютер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раф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BC1351" w:rsidP="00BC135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м-21</w:t>
            </w:r>
          </w:p>
          <w:p w:rsidR="00BC1351" w:rsidRPr="00861D63" w:rsidRDefault="00BC1351" w:rsidP="00BC135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60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.04.01 Дизайн  (профиль)  Дизайн-проектирование и продвижение цифрового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6E6047" w:rsidRDefault="00BC1351" w:rsidP="00BC135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60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-41</w:t>
            </w:r>
          </w:p>
          <w:p w:rsidR="00BC1351" w:rsidRDefault="00BC1351" w:rsidP="00BC135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60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.03.01  Дизайн (профиль) Дизайн костюма</w:t>
            </w:r>
          </w:p>
          <w:p w:rsidR="006E6047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108" w:type="dxa"/>
            <w:tcBorders>
              <w:top w:val="nil"/>
              <w:bottom w:val="nil"/>
            </w:tcBorders>
            <w:shd w:val="clear" w:color="auto" w:fill="auto"/>
          </w:tcPr>
          <w:p w:rsidR="00BC1351" w:rsidRPr="00B96DD1" w:rsidRDefault="00BC1351" w:rsidP="00B96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ы 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BC1351" w:rsidRPr="00B96DD1" w:rsidRDefault="00BC1351" w:rsidP="00B96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</w:tcPr>
          <w:p w:rsidR="00BC1351" w:rsidRPr="00B96DD1" w:rsidRDefault="00BC1351" w:rsidP="00B96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47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5807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E6047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BA6B2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BC135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192887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047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47" w:rsidRPr="00192887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BA6B2D" w:rsidP="008120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45 Зачет с оценкой Теория и методика Д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сл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 УК14,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45122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45122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047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2D" w:rsidRPr="00861D63" w:rsidRDefault="00BA6B2D" w:rsidP="00BA6B2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 Зачет Художественное оформление в образовательном учреждении Мальцева В.А. УК14,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45122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47" w:rsidRPr="00861D63" w:rsidRDefault="006E6047" w:rsidP="0045122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047" w:rsidRPr="00192887" w:rsidTr="002A1F7B">
        <w:trPr>
          <w:gridAfter w:val="1"/>
          <w:wAfter w:w="3921" w:type="dxa"/>
          <w:trHeight w:val="36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047" w:rsidRPr="00861D63" w:rsidRDefault="006E6047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47" w:rsidRPr="00BA6B2D" w:rsidRDefault="00BA6B2D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 Зачет с оценкой 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BA6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ние арт-объек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оменц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Б. УК14,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047" w:rsidRPr="00192887" w:rsidTr="002A1F7B">
        <w:trPr>
          <w:gridAfter w:val="1"/>
          <w:wAfter w:w="3921" w:type="dxa"/>
          <w:trHeight w:val="2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6E6047" w:rsidRPr="00192887" w:rsidTr="002A1F7B">
        <w:trPr>
          <w:gridAfter w:val="1"/>
          <w:wAfter w:w="3921" w:type="dxa"/>
          <w:trHeight w:val="3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E6047" w:rsidRPr="00861D63" w:rsidRDefault="006E6047" w:rsidP="005F08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кресень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047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047" w:rsidRPr="00861D63" w:rsidRDefault="006E6047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047" w:rsidRPr="00B96DD1" w:rsidRDefault="006E6047" w:rsidP="005F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D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47" w:rsidRPr="00B96DD1" w:rsidRDefault="00BC1351" w:rsidP="005F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6047" w:rsidRPr="00B96DD1" w:rsidRDefault="006E6047" w:rsidP="005F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1E6" w:rsidRPr="00192887" w:rsidTr="002A1F7B">
        <w:trPr>
          <w:trHeight w:val="699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1E6" w:rsidRPr="00861D63" w:rsidRDefault="00F061E6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08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E6" w:rsidRPr="00861D63" w:rsidRDefault="003E676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1E6" w:rsidRPr="00861D63" w:rsidRDefault="00F061E6" w:rsidP="005F08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1E6" w:rsidRPr="00861D63" w:rsidRDefault="00F061E6" w:rsidP="00B96DD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61E6" w:rsidRPr="00192887" w:rsidTr="002A1F7B">
        <w:trPr>
          <w:trHeight w:val="61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E6" w:rsidRDefault="00F061E6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E6" w:rsidRDefault="00F061E6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E6" w:rsidRDefault="00F061E6" w:rsidP="005F08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right w:val="nil"/>
            </w:tcBorders>
          </w:tcPr>
          <w:p w:rsidR="00F061E6" w:rsidRDefault="00F06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61E6" w:rsidRPr="00192887" w:rsidTr="002A1F7B">
        <w:trPr>
          <w:gridAfter w:val="1"/>
          <w:wAfter w:w="3921" w:type="dxa"/>
          <w:trHeight w:val="39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1E6" w:rsidRPr="00861D63" w:rsidRDefault="00F061E6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9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E6" w:rsidRPr="00861D63" w:rsidRDefault="00F061E6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Экзамен Методика обуч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ых Л.В. УК14, 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6" w:rsidRDefault="00F061E6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1E6" w:rsidRPr="00861D63" w:rsidRDefault="00F061E6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6" w:rsidRDefault="002A1F7B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 Зачет с оценкой Декоративная живопис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о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 УК14,312</w:t>
            </w: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51" w:rsidRDefault="00BC135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BC1351" w:rsidRPr="00861D63" w:rsidRDefault="00BC135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51" w:rsidRPr="00861D63" w:rsidRDefault="00BC135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861D63" w:rsidRDefault="00BC135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1.0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3E676C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4A1A4F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30 Зачет с оценкой </w:t>
            </w:r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ьютерная графика и 3Dмоделирование </w:t>
            </w:r>
            <w:proofErr w:type="spellStart"/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>Соломенцева</w:t>
            </w:r>
            <w:proofErr w:type="spellEnd"/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Б. УК14,219</w:t>
            </w:r>
          </w:p>
          <w:p w:rsidR="00BC1351" w:rsidRPr="00861D63" w:rsidRDefault="004A1A4F" w:rsidP="004A1A4F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15 Зачет  </w:t>
            </w:r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етирование в дизайне </w:t>
            </w:r>
            <w:proofErr w:type="gramStart"/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>Кислых</w:t>
            </w:r>
            <w:proofErr w:type="gramEnd"/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 УК14,3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2A1F7B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 Зачет Деловой этикет Турко У.И. УК14,312</w:t>
            </w: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2.0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A6B2D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Экзамен Культура речевого взаимо</w:t>
            </w:r>
            <w:r w:rsidR="005F1B6F">
              <w:rPr>
                <w:rFonts w:ascii="Times New Roman" w:eastAsia="Calibri" w:hAnsi="Times New Roman" w:cs="Times New Roman"/>
                <w:sz w:val="20"/>
                <w:szCs w:val="20"/>
              </w:rPr>
              <w:t>действия Сотникова Е.А. УК14,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 Зачет </w:t>
            </w:r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ка профессионального образования </w:t>
            </w:r>
            <w:proofErr w:type="spellStart"/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>Мезинов</w:t>
            </w:r>
            <w:proofErr w:type="spellEnd"/>
            <w:r w:rsidRPr="00BC1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Н. УК 2,204</w:t>
            </w:r>
          </w:p>
          <w:p w:rsidR="00BC1351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192887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4.2024</w:t>
            </w:r>
          </w:p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192887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4.2024</w:t>
            </w:r>
          </w:p>
          <w:p w:rsidR="004A1A4F" w:rsidRDefault="00BA6B2D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4A1A4F">
              <w:rPr>
                <w:rFonts w:ascii="Times New Roman" w:eastAsia="Calibri" w:hAnsi="Times New Roman" w:cs="Times New Roman"/>
                <w:sz w:val="20"/>
                <w:szCs w:val="20"/>
              </w:rPr>
              <w:t>скресень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192887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4.2024</w:t>
            </w:r>
          </w:p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BA6B2D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6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BA6B2D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6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еты</w:t>
            </w:r>
          </w:p>
          <w:p w:rsidR="004A1A4F" w:rsidRDefault="003E676C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 </w:t>
            </w:r>
            <w:r w:rsid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ценкой</w:t>
            </w:r>
            <w:r w:rsid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1A4F"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>Академический рисунок Мальцева В.А. УК14,316</w:t>
            </w: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.2024</w:t>
            </w:r>
          </w:p>
          <w:p w:rsidR="00BC1351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192887" w:rsidRDefault="004A1A4F" w:rsidP="004A1A4F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Экзамен </w:t>
            </w:r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ование цифрового продукта </w:t>
            </w:r>
            <w:proofErr w:type="spellStart"/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>Соломенцева</w:t>
            </w:r>
            <w:proofErr w:type="spellEnd"/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Б. УК14,2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4.2024</w:t>
            </w:r>
          </w:p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192887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.2024</w:t>
            </w:r>
          </w:p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Экзамен </w:t>
            </w:r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ьютерные технологии в </w:t>
            </w:r>
            <w:proofErr w:type="gramStart"/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>дизайн-проектировании</w:t>
            </w:r>
            <w:proofErr w:type="gramEnd"/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>Разводова</w:t>
            </w:r>
            <w:proofErr w:type="spellEnd"/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 УК14,2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.2025</w:t>
            </w:r>
          </w:p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3E676C" w:rsidP="003E676C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 </w:t>
            </w:r>
            <w:r w:rsidR="00BA6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с оценкой  </w:t>
            </w:r>
            <w:r w:rsidR="00BA6B2D" w:rsidRPr="00BA6B2D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екта в материале Малявко Л.Н. УК14,309</w:t>
            </w: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4.20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4.20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351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.04.2024 </w:t>
            </w:r>
          </w:p>
          <w:p w:rsidR="004A1A4F" w:rsidRDefault="004A1A4F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861D63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192887" w:rsidRDefault="00BC135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1" w:rsidRPr="00BA6B2D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6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ы</w:t>
            </w: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.2024</w:t>
            </w:r>
          </w:p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.2024</w:t>
            </w:r>
          </w:p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Экзамен Политология Усачев А.В. УК3,13</w:t>
            </w: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.2024</w:t>
            </w:r>
          </w:p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4A1A4F" w:rsidRPr="00192887" w:rsidTr="002A1F7B">
        <w:trPr>
          <w:gridAfter w:val="1"/>
          <w:wAfter w:w="3921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04.2025</w:t>
            </w:r>
          </w:p>
          <w:p w:rsidR="004A1A4F" w:rsidRDefault="004A1A4F" w:rsidP="004A1A4F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861D63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Pr="00192887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F" w:rsidRDefault="004A1A4F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Экзамен</w:t>
            </w:r>
            <w:r w:rsidRPr="004A1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</w:t>
            </w:r>
            <w:r w:rsidR="005F1B6F">
              <w:rPr>
                <w:rFonts w:ascii="Times New Roman" w:eastAsia="Calibri" w:hAnsi="Times New Roman" w:cs="Times New Roman"/>
                <w:sz w:val="20"/>
                <w:szCs w:val="20"/>
              </w:rPr>
              <w:t>тирование Борисова Е.А. УК14,304</w:t>
            </w:r>
            <w:bookmarkStart w:id="0" w:name="_GoBack"/>
            <w:bookmarkEnd w:id="0"/>
          </w:p>
        </w:tc>
      </w:tr>
    </w:tbl>
    <w:p w:rsidR="003E676C" w:rsidRDefault="003E676C" w:rsidP="003E676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Преддипломная практика зачет с оценкой 24.05.24                                               Преддипломная практика зачет с оценкой 24.05.24</w:t>
      </w:r>
      <w:r w:rsidRPr="003E67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Преддипломная практика зачет с оценкой 07.06.24</w:t>
      </w:r>
    </w:p>
    <w:p w:rsidR="003E676C" w:rsidRDefault="003E676C" w:rsidP="003E676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96DD1" w:rsidRDefault="00B96DD1" w:rsidP="00861D6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61D63" w:rsidRPr="00861D63" w:rsidRDefault="00861D63" w:rsidP="00861D6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61D63" w:rsidRPr="00861D63" w:rsidRDefault="00861D63" w:rsidP="00861D6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92887">
        <w:rPr>
          <w:rFonts w:ascii="Times New Roman" w:eastAsia="Calibri" w:hAnsi="Times New Roman" w:cs="Times New Roman"/>
          <w:sz w:val="20"/>
          <w:szCs w:val="20"/>
        </w:rPr>
        <w:t>Директ</w:t>
      </w:r>
      <w:r w:rsidR="00C61D09">
        <w:rPr>
          <w:rFonts w:ascii="Times New Roman" w:eastAsia="Calibri" w:hAnsi="Times New Roman" w:cs="Times New Roman"/>
          <w:sz w:val="20"/>
          <w:szCs w:val="20"/>
        </w:rPr>
        <w:t>ор института культуры, истории и права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61D6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61D09">
        <w:rPr>
          <w:rFonts w:ascii="Times New Roman" w:eastAsia="Calibri" w:hAnsi="Times New Roman" w:cs="Times New Roman"/>
          <w:sz w:val="20"/>
          <w:szCs w:val="20"/>
        </w:rPr>
        <w:t>Карпачева</w:t>
      </w:r>
      <w:proofErr w:type="spellEnd"/>
      <w:r w:rsidR="00C61D09">
        <w:rPr>
          <w:rFonts w:ascii="Times New Roman" w:eastAsia="Calibri" w:hAnsi="Times New Roman" w:cs="Times New Roman"/>
          <w:sz w:val="20"/>
          <w:szCs w:val="20"/>
        </w:rPr>
        <w:t xml:space="preserve"> И.А.</w:t>
      </w:r>
    </w:p>
    <w:p w:rsidR="009D16CD" w:rsidRPr="00192887" w:rsidRDefault="009D16CD" w:rsidP="00861D63">
      <w:pPr>
        <w:rPr>
          <w:rFonts w:ascii="Times New Roman" w:hAnsi="Times New Roman" w:cs="Times New Roman"/>
          <w:sz w:val="20"/>
          <w:szCs w:val="20"/>
        </w:rPr>
      </w:pPr>
    </w:p>
    <w:p w:rsidR="001D4E37" w:rsidRPr="00192887" w:rsidRDefault="001D4E37">
      <w:pPr>
        <w:rPr>
          <w:rFonts w:ascii="Times New Roman" w:hAnsi="Times New Roman" w:cs="Times New Roman"/>
          <w:sz w:val="20"/>
          <w:szCs w:val="20"/>
        </w:rPr>
      </w:pPr>
    </w:p>
    <w:sectPr w:rsidR="001D4E37" w:rsidRPr="00192887" w:rsidSect="00B96DD1">
      <w:type w:val="continuous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E0B"/>
    <w:multiLevelType w:val="hybridMultilevel"/>
    <w:tmpl w:val="53BA6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5CF"/>
    <w:multiLevelType w:val="multilevel"/>
    <w:tmpl w:val="1ACC824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46562"/>
    <w:multiLevelType w:val="hybridMultilevel"/>
    <w:tmpl w:val="6C1CDA62"/>
    <w:lvl w:ilvl="0" w:tplc="A8B80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42464"/>
    <w:multiLevelType w:val="multilevel"/>
    <w:tmpl w:val="93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3C5232"/>
    <w:multiLevelType w:val="hybridMultilevel"/>
    <w:tmpl w:val="DAE2C7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22DE2"/>
    <w:multiLevelType w:val="hybridMultilevel"/>
    <w:tmpl w:val="6FC2D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04D1E"/>
    <w:multiLevelType w:val="hybridMultilevel"/>
    <w:tmpl w:val="FEF6B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482"/>
    <w:multiLevelType w:val="multilevel"/>
    <w:tmpl w:val="501C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F0551"/>
    <w:multiLevelType w:val="hybridMultilevel"/>
    <w:tmpl w:val="31C6ED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41B0"/>
    <w:multiLevelType w:val="multilevel"/>
    <w:tmpl w:val="6F8817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C2607"/>
    <w:multiLevelType w:val="hybridMultilevel"/>
    <w:tmpl w:val="641024E8"/>
    <w:lvl w:ilvl="0" w:tplc="2F96E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70F3A"/>
    <w:multiLevelType w:val="hybridMultilevel"/>
    <w:tmpl w:val="864A36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D62C3"/>
    <w:multiLevelType w:val="multilevel"/>
    <w:tmpl w:val="5D1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132BE2"/>
    <w:multiLevelType w:val="hybridMultilevel"/>
    <w:tmpl w:val="6E820BF2"/>
    <w:lvl w:ilvl="0" w:tplc="0848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57CB8"/>
    <w:multiLevelType w:val="hybridMultilevel"/>
    <w:tmpl w:val="2212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2F7565"/>
    <w:multiLevelType w:val="hybridMultilevel"/>
    <w:tmpl w:val="71B6EDB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78F060E"/>
    <w:multiLevelType w:val="hybridMultilevel"/>
    <w:tmpl w:val="DE4A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D7164"/>
    <w:multiLevelType w:val="hybridMultilevel"/>
    <w:tmpl w:val="DE26E686"/>
    <w:lvl w:ilvl="0" w:tplc="781EBC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4B"/>
    <w:rsid w:val="0005077E"/>
    <w:rsid w:val="000A3769"/>
    <w:rsid w:val="000D3D56"/>
    <w:rsid w:val="00150824"/>
    <w:rsid w:val="00192887"/>
    <w:rsid w:val="001D4E37"/>
    <w:rsid w:val="002354EE"/>
    <w:rsid w:val="002A1F7B"/>
    <w:rsid w:val="003013A5"/>
    <w:rsid w:val="00302187"/>
    <w:rsid w:val="003C7AB8"/>
    <w:rsid w:val="003E676C"/>
    <w:rsid w:val="004255B8"/>
    <w:rsid w:val="0044441A"/>
    <w:rsid w:val="0045122A"/>
    <w:rsid w:val="004A1A4F"/>
    <w:rsid w:val="004C1A02"/>
    <w:rsid w:val="00547A7E"/>
    <w:rsid w:val="00580727"/>
    <w:rsid w:val="00592774"/>
    <w:rsid w:val="005D365B"/>
    <w:rsid w:val="005F08E2"/>
    <w:rsid w:val="005F1B6F"/>
    <w:rsid w:val="0067409A"/>
    <w:rsid w:val="006E6047"/>
    <w:rsid w:val="00717C41"/>
    <w:rsid w:val="00745D97"/>
    <w:rsid w:val="00767A2A"/>
    <w:rsid w:val="007C56AC"/>
    <w:rsid w:val="0081204D"/>
    <w:rsid w:val="00861D63"/>
    <w:rsid w:val="008C753E"/>
    <w:rsid w:val="009D16CD"/>
    <w:rsid w:val="00A00D46"/>
    <w:rsid w:val="00AB3E0A"/>
    <w:rsid w:val="00AB6421"/>
    <w:rsid w:val="00AD084B"/>
    <w:rsid w:val="00AE19D5"/>
    <w:rsid w:val="00B26C28"/>
    <w:rsid w:val="00B96DD1"/>
    <w:rsid w:val="00BA6B2D"/>
    <w:rsid w:val="00BC1351"/>
    <w:rsid w:val="00C61D09"/>
    <w:rsid w:val="00D11DA8"/>
    <w:rsid w:val="00D95056"/>
    <w:rsid w:val="00DA0619"/>
    <w:rsid w:val="00DC2107"/>
    <w:rsid w:val="00E5140F"/>
    <w:rsid w:val="00E56280"/>
    <w:rsid w:val="00F05B3C"/>
    <w:rsid w:val="00F061E6"/>
    <w:rsid w:val="00F75211"/>
    <w:rsid w:val="00F77614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D365B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3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6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65B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5D365B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365B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D36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D365B"/>
    <w:rPr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D46"/>
    <w:rPr>
      <w:rFonts w:ascii="Tahom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5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2774"/>
  </w:style>
  <w:style w:type="paragraph" w:styleId="a7">
    <w:name w:val="List Paragraph"/>
    <w:basedOn w:val="a"/>
    <w:uiPriority w:val="34"/>
    <w:qFormat/>
    <w:rsid w:val="00DA061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A0619"/>
    <w:rPr>
      <w:color w:val="0000FF"/>
      <w:u w:val="single"/>
    </w:rPr>
  </w:style>
  <w:style w:type="table" w:styleId="a9">
    <w:name w:val="Table Grid"/>
    <w:basedOn w:val="a1"/>
    <w:uiPriority w:val="39"/>
    <w:rsid w:val="00861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D365B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3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6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65B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5D365B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365B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D36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D365B"/>
    <w:rPr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D46"/>
    <w:rPr>
      <w:rFonts w:ascii="Tahom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5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2774"/>
  </w:style>
  <w:style w:type="paragraph" w:styleId="a7">
    <w:name w:val="List Paragraph"/>
    <w:basedOn w:val="a"/>
    <w:uiPriority w:val="34"/>
    <w:qFormat/>
    <w:rsid w:val="00DA061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A0619"/>
    <w:rPr>
      <w:color w:val="0000FF"/>
      <w:u w:val="single"/>
    </w:rPr>
  </w:style>
  <w:style w:type="table" w:styleId="a9">
    <w:name w:val="Table Grid"/>
    <w:basedOn w:val="a1"/>
    <w:uiPriority w:val="39"/>
    <w:rsid w:val="00861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F748-05A8-4C33-86FB-548698A7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4-03-25T09:06:00Z</cp:lastPrinted>
  <dcterms:created xsi:type="dcterms:W3CDTF">2021-03-11T11:13:00Z</dcterms:created>
  <dcterms:modified xsi:type="dcterms:W3CDTF">2024-03-29T08:41:00Z</dcterms:modified>
</cp:coreProperties>
</file>